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6C" w:rsidRPr="00C6641D" w:rsidRDefault="00AC0ED5" w:rsidP="001760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41D">
        <w:rPr>
          <w:rFonts w:ascii="Times New Roman" w:hAnsi="Times New Roman" w:cs="Times New Roman"/>
          <w:b/>
          <w:sz w:val="32"/>
          <w:szCs w:val="32"/>
        </w:rPr>
        <w:t>ТЕ</w:t>
      </w:r>
      <w:r w:rsidR="0017606C" w:rsidRPr="00C6641D">
        <w:rPr>
          <w:rFonts w:ascii="Times New Roman" w:hAnsi="Times New Roman" w:cs="Times New Roman"/>
          <w:b/>
          <w:sz w:val="32"/>
          <w:szCs w:val="32"/>
        </w:rPr>
        <w:t>РРИТОРИАЛЬНАЯ ИЗБИРАТЕЛЬНАЯ КОМИССИЯ КАЛЯЗИНСКОГО РАЙОНА</w:t>
      </w:r>
    </w:p>
    <w:p w:rsidR="0017606C" w:rsidRPr="00C6641D" w:rsidRDefault="0017606C" w:rsidP="0017606C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C6641D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977"/>
        <w:gridCol w:w="3155"/>
        <w:gridCol w:w="2767"/>
        <w:gridCol w:w="563"/>
      </w:tblGrid>
      <w:tr w:rsidR="00C6641D" w:rsidRPr="00C6641D" w:rsidTr="00F3433F">
        <w:trPr>
          <w:gridBefore w:val="1"/>
          <w:gridAfter w:val="1"/>
          <w:wBefore w:w="108" w:type="dxa"/>
          <w:wAfter w:w="563" w:type="dxa"/>
          <w:trHeight w:val="342"/>
        </w:trPr>
        <w:tc>
          <w:tcPr>
            <w:tcW w:w="2977" w:type="dxa"/>
            <w:tcBorders>
              <w:bottom w:val="single" w:sz="4" w:space="0" w:color="auto"/>
            </w:tcBorders>
          </w:tcPr>
          <w:p w:rsidR="004C14E9" w:rsidRPr="00C6641D" w:rsidRDefault="004C14E9" w:rsidP="004C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29 декабря  2023 г.</w:t>
            </w:r>
          </w:p>
        </w:tc>
        <w:tc>
          <w:tcPr>
            <w:tcW w:w="3155" w:type="dxa"/>
          </w:tcPr>
          <w:p w:rsidR="004C14E9" w:rsidRPr="00C6641D" w:rsidRDefault="004C14E9" w:rsidP="004C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4C14E9" w:rsidRPr="00C6641D" w:rsidRDefault="004C14E9" w:rsidP="004C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№ 66/45</w:t>
            </w:r>
            <w:r w:rsidR="00C31927" w:rsidRPr="00C66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6641D" w:rsidRPr="00C6641D" w:rsidTr="00F3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140" w:rsidRPr="00C6641D" w:rsidRDefault="00F32140" w:rsidP="00F3433F">
            <w:pPr>
              <w:pStyle w:val="a4"/>
              <w:spacing w:before="120" w:after="120"/>
              <w:rPr>
                <w:b w:val="0"/>
                <w:szCs w:val="28"/>
              </w:rPr>
            </w:pPr>
            <w:r w:rsidRPr="00C6641D">
              <w:rPr>
                <w:b w:val="0"/>
                <w:szCs w:val="28"/>
              </w:rPr>
              <w:t xml:space="preserve">г. Калязин </w:t>
            </w:r>
          </w:p>
          <w:p w:rsidR="002034D4" w:rsidRPr="00C6641D" w:rsidRDefault="009F7ECD" w:rsidP="00A63157">
            <w:pPr>
              <w:pStyle w:val="a4"/>
              <w:spacing w:before="120" w:after="120"/>
              <w:rPr>
                <w:b w:val="0"/>
                <w:szCs w:val="28"/>
              </w:rPr>
            </w:pPr>
            <w:r w:rsidRPr="00C6641D">
              <w:rPr>
                <w:szCs w:val="28"/>
              </w:rPr>
              <w:t xml:space="preserve">О </w:t>
            </w:r>
            <w:r w:rsidR="00F32140" w:rsidRPr="00C6641D">
              <w:rPr>
                <w:szCs w:val="28"/>
              </w:rPr>
              <w:t>п</w:t>
            </w:r>
            <w:r w:rsidRPr="00C6641D">
              <w:rPr>
                <w:szCs w:val="28"/>
              </w:rPr>
              <w:t>лане мероприятий</w:t>
            </w:r>
            <w:r w:rsidR="00800319" w:rsidRPr="00C6641D">
              <w:rPr>
                <w:szCs w:val="28"/>
              </w:rPr>
              <w:t xml:space="preserve"> </w:t>
            </w:r>
            <w:r w:rsidRPr="00C6641D">
              <w:rPr>
                <w:szCs w:val="28"/>
              </w:rPr>
              <w:t>по обеспечению избирательных прав граждан Российской Федерации с ограниченными возможностями</w:t>
            </w:r>
            <w:r w:rsidR="0017606C" w:rsidRPr="00C6641D">
              <w:rPr>
                <w:szCs w:val="28"/>
              </w:rPr>
              <w:t xml:space="preserve"> здоровья</w:t>
            </w:r>
            <w:r w:rsidRPr="00C6641D">
              <w:rPr>
                <w:szCs w:val="28"/>
              </w:rPr>
              <w:t xml:space="preserve"> </w:t>
            </w:r>
            <w:r w:rsidR="00492052" w:rsidRPr="00C6641D">
              <w:rPr>
                <w:szCs w:val="28"/>
              </w:rPr>
              <w:br/>
            </w:r>
            <w:r w:rsidRPr="00C6641D">
              <w:rPr>
                <w:szCs w:val="28"/>
              </w:rPr>
              <w:t xml:space="preserve">при подготовке и проведении </w:t>
            </w:r>
            <w:r w:rsidR="002E7CB2" w:rsidRPr="00C6641D">
              <w:rPr>
                <w:bCs w:val="0"/>
                <w:szCs w:val="28"/>
              </w:rPr>
              <w:t xml:space="preserve">выборов </w:t>
            </w:r>
            <w:r w:rsidR="00A63157" w:rsidRPr="00C6641D">
              <w:rPr>
                <w:bCs w:val="0"/>
                <w:szCs w:val="28"/>
              </w:rPr>
              <w:t>Президента Российской Федерации</w:t>
            </w:r>
            <w:r w:rsidR="002E7CB2" w:rsidRPr="00C6641D">
              <w:rPr>
                <w:bCs w:val="0"/>
                <w:szCs w:val="28"/>
              </w:rPr>
              <w:t xml:space="preserve">, проводимых на территории </w:t>
            </w:r>
            <w:r w:rsidR="00A63157" w:rsidRPr="00C6641D">
              <w:rPr>
                <w:bCs w:val="0"/>
                <w:szCs w:val="28"/>
              </w:rPr>
              <w:t>Калязинского муниципального округа</w:t>
            </w:r>
            <w:r w:rsidR="002E7CB2" w:rsidRPr="00C6641D">
              <w:rPr>
                <w:bCs w:val="0"/>
                <w:szCs w:val="28"/>
              </w:rPr>
              <w:t xml:space="preserve"> в 2024 году</w:t>
            </w:r>
          </w:p>
        </w:tc>
      </w:tr>
    </w:tbl>
    <w:p w:rsidR="009F7ECD" w:rsidRPr="00C6641D" w:rsidRDefault="00AC56EB" w:rsidP="00492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Центральной избирательной комиссии Российской Федерации от 29.07.2020 №262/1933-7 </w:t>
      </w:r>
      <w:r w:rsidR="00754DC3" w:rsidRPr="00C6641D">
        <w:rPr>
          <w:rFonts w:ascii="Times New Roman" w:hAnsi="Times New Roman" w:cs="Times New Roman"/>
          <w:sz w:val="28"/>
          <w:szCs w:val="28"/>
        </w:rPr>
        <w:br/>
      </w:r>
      <w:r w:rsidRPr="00C6641D">
        <w:rPr>
          <w:rFonts w:ascii="Times New Roman" w:hAnsi="Times New Roman" w:cs="Times New Roman"/>
          <w:sz w:val="28"/>
          <w:szCs w:val="28"/>
        </w:rPr>
        <w:t>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</w:t>
      </w:r>
      <w:r w:rsidR="00492052" w:rsidRPr="00C6641D">
        <w:rPr>
          <w:rFonts w:ascii="Times New Roman" w:hAnsi="Times New Roman" w:cs="Times New Roman"/>
          <w:sz w:val="28"/>
          <w:szCs w:val="28"/>
        </w:rPr>
        <w:t>, н</w:t>
      </w:r>
      <w:r w:rsidR="00915533" w:rsidRPr="00C6641D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D03E1" w:rsidRPr="00C6641D">
        <w:rPr>
          <w:rFonts w:ascii="Times New Roman" w:hAnsi="Times New Roman" w:cs="Times New Roman"/>
          <w:sz w:val="28"/>
          <w:szCs w:val="28"/>
        </w:rPr>
        <w:t>статьи</w:t>
      </w:r>
      <w:r w:rsidR="00AA0DC9" w:rsidRPr="00C6641D">
        <w:rPr>
          <w:rFonts w:ascii="Times New Roman" w:hAnsi="Times New Roman" w:cs="Times New Roman"/>
          <w:sz w:val="28"/>
          <w:szCs w:val="28"/>
        </w:rPr>
        <w:t xml:space="preserve"> 22</w:t>
      </w:r>
      <w:r w:rsidR="00915533" w:rsidRPr="00C6641D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 2003</w:t>
      </w:r>
      <w:r w:rsidR="00414FEE" w:rsidRPr="00C6641D">
        <w:rPr>
          <w:rFonts w:ascii="Times New Roman" w:hAnsi="Times New Roman" w:cs="Times New Roman"/>
          <w:sz w:val="28"/>
          <w:szCs w:val="28"/>
        </w:rPr>
        <w:t xml:space="preserve"> </w:t>
      </w:r>
      <w:r w:rsidR="00915533" w:rsidRPr="00C6641D">
        <w:rPr>
          <w:rFonts w:ascii="Times New Roman" w:hAnsi="Times New Roman" w:cs="Times New Roman"/>
          <w:sz w:val="28"/>
          <w:szCs w:val="28"/>
        </w:rPr>
        <w:t>года</w:t>
      </w:r>
      <w:r w:rsidRPr="00C6641D">
        <w:rPr>
          <w:rFonts w:ascii="Times New Roman" w:hAnsi="Times New Roman" w:cs="Times New Roman"/>
          <w:sz w:val="28"/>
          <w:szCs w:val="28"/>
        </w:rPr>
        <w:t xml:space="preserve"> </w:t>
      </w:r>
      <w:r w:rsidR="00915533" w:rsidRPr="00C6641D">
        <w:rPr>
          <w:rFonts w:ascii="Times New Roman" w:hAnsi="Times New Roman" w:cs="Times New Roman"/>
          <w:sz w:val="28"/>
          <w:szCs w:val="28"/>
        </w:rPr>
        <w:t>№ 20-ЗО</w:t>
      </w:r>
      <w:r w:rsidR="00453D69" w:rsidRPr="00C6641D">
        <w:rPr>
          <w:rFonts w:ascii="Times New Roman" w:hAnsi="Times New Roman" w:cs="Times New Roman"/>
          <w:sz w:val="28"/>
          <w:szCs w:val="28"/>
        </w:rPr>
        <w:t xml:space="preserve">, </w:t>
      </w:r>
      <w:r w:rsidR="00414FEE" w:rsidRPr="00C6641D">
        <w:rPr>
          <w:rFonts w:ascii="Times New Roman" w:hAnsi="Times New Roman" w:cs="Times New Roman"/>
          <w:sz w:val="28"/>
          <w:szCs w:val="28"/>
        </w:rPr>
        <w:t>постановления избирательной комиссии Тв</w:t>
      </w:r>
      <w:r w:rsidR="00492052" w:rsidRPr="00C6641D">
        <w:rPr>
          <w:rFonts w:ascii="Times New Roman" w:hAnsi="Times New Roman" w:cs="Times New Roman"/>
          <w:sz w:val="28"/>
          <w:szCs w:val="28"/>
        </w:rPr>
        <w:t xml:space="preserve">ерской области от </w:t>
      </w:r>
      <w:r w:rsidR="0032448E" w:rsidRPr="00C6641D">
        <w:rPr>
          <w:rFonts w:ascii="Times New Roman" w:hAnsi="Times New Roman" w:cs="Times New Roman"/>
          <w:sz w:val="28"/>
          <w:szCs w:val="28"/>
        </w:rPr>
        <w:t xml:space="preserve">22.12.2023 №114/1344-7 </w:t>
      </w:r>
      <w:r w:rsidR="00850746" w:rsidRPr="00C6641D">
        <w:rPr>
          <w:rFonts w:ascii="Times New Roman" w:hAnsi="Times New Roman" w:cs="Times New Roman"/>
          <w:sz w:val="28"/>
          <w:szCs w:val="28"/>
        </w:rPr>
        <w:t>«</w:t>
      </w:r>
      <w:r w:rsidR="00F03A66" w:rsidRPr="00C6641D">
        <w:rPr>
          <w:rFonts w:ascii="Times New Roman" w:hAnsi="Times New Roman" w:cs="Times New Roman"/>
          <w:sz w:val="28"/>
          <w:szCs w:val="28"/>
        </w:rPr>
        <w:t>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 и выборов, проводимых на территории Тверской области в Единый день голосования, в 2024 году</w:t>
      </w:r>
      <w:r w:rsidR="00850746" w:rsidRPr="00C6641D">
        <w:rPr>
          <w:rFonts w:ascii="Times New Roman" w:hAnsi="Times New Roman" w:cs="Times New Roman"/>
          <w:sz w:val="28"/>
          <w:szCs w:val="28"/>
        </w:rPr>
        <w:t>»</w:t>
      </w:r>
      <w:r w:rsidR="00AA0DC9" w:rsidRPr="00C6641D">
        <w:rPr>
          <w:rFonts w:ascii="Times New Roman" w:hAnsi="Times New Roman" w:cs="Times New Roman"/>
          <w:sz w:val="28"/>
          <w:szCs w:val="28"/>
        </w:rPr>
        <w:t xml:space="preserve"> </w:t>
      </w:r>
      <w:r w:rsidR="00915533" w:rsidRPr="00C6641D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r w:rsidR="00850746" w:rsidRPr="00C6641D">
        <w:rPr>
          <w:rFonts w:ascii="Times New Roman" w:hAnsi="Times New Roman" w:cs="Times New Roman"/>
          <w:sz w:val="28"/>
          <w:szCs w:val="28"/>
        </w:rPr>
        <w:t xml:space="preserve"> </w:t>
      </w:r>
      <w:r w:rsidR="00915533" w:rsidRPr="00C6641D">
        <w:rPr>
          <w:rFonts w:ascii="Times New Roman" w:hAnsi="Times New Roman" w:cs="Times New Roman"/>
          <w:szCs w:val="28"/>
        </w:rPr>
        <w:t xml:space="preserve"> </w:t>
      </w:r>
      <w:r w:rsidR="00EE23C5" w:rsidRPr="00C6641D">
        <w:rPr>
          <w:rFonts w:ascii="Times New Roman" w:hAnsi="Times New Roman" w:cs="Times New Roman"/>
          <w:szCs w:val="28"/>
        </w:rPr>
        <w:t xml:space="preserve"> </w:t>
      </w:r>
      <w:r w:rsidR="00A23F9E" w:rsidRPr="00C6641D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A23F9E" w:rsidRPr="00C6641D">
        <w:rPr>
          <w:rFonts w:ascii="Times New Roman" w:hAnsi="Times New Roman" w:cs="Times New Roman"/>
          <w:sz w:val="28"/>
          <w:szCs w:val="28"/>
        </w:rPr>
        <w:t>:</w:t>
      </w:r>
    </w:p>
    <w:p w:rsidR="00A23F9E" w:rsidRPr="00C6641D" w:rsidRDefault="00001408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D">
        <w:rPr>
          <w:rFonts w:ascii="Times New Roman" w:hAnsi="Times New Roman" w:cs="Times New Roman"/>
          <w:sz w:val="28"/>
          <w:szCs w:val="28"/>
        </w:rPr>
        <w:t>Утвердить</w:t>
      </w:r>
      <w:r w:rsidR="00A23F9E" w:rsidRPr="00C6641D">
        <w:rPr>
          <w:rFonts w:ascii="Times New Roman" w:hAnsi="Times New Roman" w:cs="Times New Roman"/>
          <w:sz w:val="28"/>
          <w:szCs w:val="28"/>
        </w:rPr>
        <w:t xml:space="preserve"> план</w:t>
      </w:r>
      <w:r w:rsidR="009F7ECD" w:rsidRPr="00C6641D">
        <w:rPr>
          <w:rFonts w:ascii="Times New Roman" w:hAnsi="Times New Roman" w:cs="Times New Roman"/>
          <w:sz w:val="28"/>
          <w:szCs w:val="28"/>
        </w:rPr>
        <w:t xml:space="preserve"> </w:t>
      </w:r>
      <w:r w:rsidR="00492052" w:rsidRPr="00C6641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54DC3" w:rsidRPr="00C6641D">
        <w:rPr>
          <w:rFonts w:ascii="Times New Roman" w:hAnsi="Times New Roman" w:cs="Times New Roman"/>
          <w:sz w:val="28"/>
          <w:szCs w:val="28"/>
        </w:rPr>
        <w:t>по обеспечению избирательных прав граждан Российской Федерации с ограниченными возможностями здоровья при подготовке и проведении выборов</w:t>
      </w:r>
      <w:r w:rsidR="00754DC3" w:rsidRPr="00C6641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</w:t>
      </w:r>
      <w:r w:rsidR="00754DC3" w:rsidRPr="00C6641D">
        <w:rPr>
          <w:rFonts w:ascii="Times New Roman" w:hAnsi="Times New Roman" w:cs="Times New Roman"/>
          <w:sz w:val="28"/>
          <w:szCs w:val="28"/>
        </w:rPr>
        <w:t xml:space="preserve">, проводимых на территории </w:t>
      </w:r>
      <w:r w:rsidR="00754DC3" w:rsidRPr="00C6641D">
        <w:rPr>
          <w:rFonts w:ascii="Times New Roman" w:hAnsi="Times New Roman" w:cs="Times New Roman"/>
          <w:bCs/>
          <w:sz w:val="28"/>
          <w:szCs w:val="28"/>
        </w:rPr>
        <w:t>Калязинского муниципального округа</w:t>
      </w:r>
      <w:r w:rsidR="00754DC3" w:rsidRPr="00C6641D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492052" w:rsidRPr="00C6641D">
        <w:rPr>
          <w:rFonts w:ascii="Times New Roman" w:hAnsi="Times New Roman" w:cs="Times New Roman"/>
          <w:sz w:val="28"/>
          <w:szCs w:val="28"/>
        </w:rPr>
        <w:t xml:space="preserve"> </w:t>
      </w:r>
      <w:r w:rsidR="00A23F9E" w:rsidRPr="00C6641D">
        <w:rPr>
          <w:rFonts w:ascii="Times New Roman" w:hAnsi="Times New Roman" w:cs="Times New Roman"/>
          <w:sz w:val="28"/>
          <w:szCs w:val="28"/>
        </w:rPr>
        <w:t>(пр</w:t>
      </w:r>
      <w:bookmarkStart w:id="0" w:name="_GoBack"/>
      <w:bookmarkEnd w:id="0"/>
      <w:r w:rsidR="00A23F9E" w:rsidRPr="00C6641D">
        <w:rPr>
          <w:rFonts w:ascii="Times New Roman" w:hAnsi="Times New Roman" w:cs="Times New Roman"/>
          <w:sz w:val="28"/>
          <w:szCs w:val="28"/>
        </w:rPr>
        <w:t>илагается).</w:t>
      </w:r>
    </w:p>
    <w:p w:rsidR="00800319" w:rsidRPr="00C6641D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D">
        <w:rPr>
          <w:rFonts w:ascii="Times New Roman" w:hAnsi="Times New Roman" w:cs="Times New Roman"/>
          <w:sz w:val="28"/>
          <w:szCs w:val="28"/>
        </w:rPr>
        <w:t>Направить настоящее постановление всем участникам его реализации.</w:t>
      </w:r>
      <w:r w:rsidR="00800319" w:rsidRPr="00C66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9E" w:rsidRPr="00C6641D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D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</w:t>
      </w:r>
      <w:r w:rsidR="009F7ECD" w:rsidRPr="00C6641D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C6641D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F7ECD" w:rsidRPr="00C6641D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C6641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A23F9E" w:rsidRPr="00C6641D" w:rsidRDefault="0017606C" w:rsidP="0017606C">
      <w:pPr>
        <w:pStyle w:val="a6"/>
        <w:numPr>
          <w:ilvl w:val="0"/>
          <w:numId w:val="3"/>
        </w:numPr>
        <w:tabs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D">
        <w:rPr>
          <w:rFonts w:ascii="Times New Roman" w:hAnsi="Times New Roman" w:cs="Times New Roman"/>
          <w:sz w:val="28"/>
          <w:szCs w:val="28"/>
        </w:rPr>
        <w:t>Возложить к</w:t>
      </w:r>
      <w:r w:rsidR="00A23F9E" w:rsidRPr="00C6641D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AA0DC9" w:rsidRPr="00C6641D">
        <w:rPr>
          <w:rFonts w:ascii="Times New Roman" w:hAnsi="Times New Roman" w:cs="Times New Roman"/>
          <w:sz w:val="28"/>
          <w:szCs w:val="28"/>
        </w:rPr>
        <w:t>исполнения</w:t>
      </w:r>
      <w:r w:rsidR="00A23F9E" w:rsidRPr="00C6641D">
        <w:rPr>
          <w:rFonts w:ascii="Times New Roman" w:hAnsi="Times New Roman" w:cs="Times New Roman"/>
          <w:sz w:val="28"/>
          <w:szCs w:val="28"/>
        </w:rPr>
        <w:t xml:space="preserve"> настоящего постановления на </w:t>
      </w:r>
      <w:r w:rsidR="009F7ECD" w:rsidRPr="00C6641D">
        <w:rPr>
          <w:rFonts w:ascii="Times New Roman" w:hAnsi="Times New Roman" w:cs="Times New Roman"/>
          <w:sz w:val="28"/>
          <w:szCs w:val="28"/>
        </w:rPr>
        <w:t>председателя территориальной избирательной</w:t>
      </w:r>
      <w:r w:rsidR="0030196A" w:rsidRPr="00C6641D">
        <w:rPr>
          <w:rFonts w:ascii="Times New Roman" w:hAnsi="Times New Roman" w:cs="Times New Roman"/>
          <w:sz w:val="28"/>
          <w:szCs w:val="28"/>
        </w:rPr>
        <w:t xml:space="preserve"> комиссии Калязинского района М.Н.</w:t>
      </w:r>
      <w:r w:rsidRPr="00C6641D">
        <w:rPr>
          <w:rFonts w:ascii="Times New Roman" w:hAnsi="Times New Roman" w:cs="Times New Roman"/>
          <w:sz w:val="28"/>
          <w:szCs w:val="28"/>
        </w:rPr>
        <w:t xml:space="preserve"> </w:t>
      </w:r>
      <w:r w:rsidR="0030196A" w:rsidRPr="00C6641D">
        <w:rPr>
          <w:rFonts w:ascii="Times New Roman" w:hAnsi="Times New Roman" w:cs="Times New Roman"/>
          <w:sz w:val="28"/>
          <w:szCs w:val="28"/>
        </w:rPr>
        <w:t>Емельянову</w:t>
      </w:r>
      <w:r w:rsidR="00800319" w:rsidRPr="00C6641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6641D" w:rsidRPr="00C6641D" w:rsidTr="00686045">
        <w:tc>
          <w:tcPr>
            <w:tcW w:w="4219" w:type="dxa"/>
            <w:hideMark/>
          </w:tcPr>
          <w:p w:rsidR="00492052" w:rsidRPr="00C6641D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664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92052" w:rsidRPr="00C6641D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664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92052" w:rsidRPr="00C6641D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C6641D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641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C6641D" w:rsidRPr="00C6641D" w:rsidTr="00686045">
        <w:tc>
          <w:tcPr>
            <w:tcW w:w="4219" w:type="dxa"/>
          </w:tcPr>
          <w:p w:rsidR="00492052" w:rsidRPr="00C6641D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92052" w:rsidRPr="00C6641D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C6641D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641D" w:rsidRPr="00C6641D" w:rsidTr="00686045">
        <w:tc>
          <w:tcPr>
            <w:tcW w:w="4219" w:type="dxa"/>
            <w:hideMark/>
          </w:tcPr>
          <w:p w:rsidR="00492052" w:rsidRPr="00C6641D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64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92052" w:rsidRPr="00C6641D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64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92052" w:rsidRPr="00C6641D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C6641D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C6641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92052" w:rsidRPr="00C6641D" w:rsidRDefault="00492052" w:rsidP="00800319">
      <w:pPr>
        <w:spacing w:line="360" w:lineRule="auto"/>
        <w:jc w:val="both"/>
        <w:sectPr w:rsidR="00492052" w:rsidRPr="00C6641D" w:rsidSect="0017606C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3416" w:rsidRPr="00C6641D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C6641D">
        <w:rPr>
          <w:b w:val="0"/>
          <w:szCs w:val="28"/>
        </w:rPr>
        <w:lastRenderedPageBreak/>
        <w:t>Приложение</w:t>
      </w:r>
    </w:p>
    <w:p w:rsidR="00C207A0" w:rsidRPr="00C6641D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C6641D">
        <w:rPr>
          <w:b w:val="0"/>
          <w:szCs w:val="28"/>
        </w:rPr>
        <w:t xml:space="preserve">к постановлению территориальной избирательной комиссии Калязинского района </w:t>
      </w:r>
    </w:p>
    <w:p w:rsidR="00AD4596" w:rsidRPr="00C6641D" w:rsidRDefault="00663416" w:rsidP="004736F3">
      <w:pPr>
        <w:pStyle w:val="a4"/>
        <w:ind w:left="9923"/>
        <w:jc w:val="both"/>
        <w:rPr>
          <w:szCs w:val="28"/>
        </w:rPr>
      </w:pPr>
      <w:r w:rsidRPr="00C6641D">
        <w:rPr>
          <w:b w:val="0"/>
          <w:szCs w:val="28"/>
        </w:rPr>
        <w:t xml:space="preserve">от </w:t>
      </w:r>
      <w:r w:rsidR="004736F3" w:rsidRPr="00C6641D">
        <w:rPr>
          <w:b w:val="0"/>
          <w:szCs w:val="28"/>
        </w:rPr>
        <w:t>29 декабря 2023 г. № 66/45</w:t>
      </w:r>
      <w:r w:rsidR="00C31927" w:rsidRPr="00C6641D">
        <w:rPr>
          <w:b w:val="0"/>
          <w:szCs w:val="28"/>
        </w:rPr>
        <w:t>7</w:t>
      </w:r>
      <w:r w:rsidR="004736F3" w:rsidRPr="00C6641D">
        <w:rPr>
          <w:b w:val="0"/>
          <w:szCs w:val="28"/>
        </w:rPr>
        <w:t>-5</w:t>
      </w:r>
    </w:p>
    <w:p w:rsidR="00414FEE" w:rsidRPr="00C6641D" w:rsidRDefault="00663416" w:rsidP="00663416">
      <w:pPr>
        <w:pStyle w:val="a4"/>
        <w:rPr>
          <w:szCs w:val="28"/>
        </w:rPr>
      </w:pPr>
      <w:r w:rsidRPr="00C6641D">
        <w:rPr>
          <w:szCs w:val="28"/>
        </w:rPr>
        <w:t xml:space="preserve">План </w:t>
      </w:r>
      <w:r w:rsidR="00414FEE" w:rsidRPr="00C6641D">
        <w:rPr>
          <w:szCs w:val="28"/>
        </w:rPr>
        <w:t xml:space="preserve">мероприятий </w:t>
      </w:r>
    </w:p>
    <w:p w:rsidR="00663416" w:rsidRPr="00C6641D" w:rsidRDefault="00DA02A5" w:rsidP="00663416">
      <w:pPr>
        <w:pStyle w:val="a4"/>
        <w:rPr>
          <w:szCs w:val="28"/>
        </w:rPr>
      </w:pPr>
      <w:r w:rsidRPr="00C6641D">
        <w:rPr>
          <w:szCs w:val="28"/>
        </w:rPr>
        <w:t>по обеспечению избирательных прав граждан Российской Федерации с огран</w:t>
      </w:r>
      <w:r w:rsidR="00DB2F97" w:rsidRPr="00C6641D">
        <w:rPr>
          <w:szCs w:val="28"/>
        </w:rPr>
        <w:t>иченными возможностями здоровья</w:t>
      </w:r>
      <w:r w:rsidRPr="00C6641D">
        <w:rPr>
          <w:szCs w:val="28"/>
        </w:rPr>
        <w:t xml:space="preserve"> (далее, </w:t>
      </w:r>
      <w:r w:rsidR="00DB2F97" w:rsidRPr="00C6641D">
        <w:rPr>
          <w:szCs w:val="28"/>
        </w:rPr>
        <w:t>инвалиды</w:t>
      </w:r>
      <w:r w:rsidRPr="00C6641D">
        <w:rPr>
          <w:szCs w:val="28"/>
        </w:rPr>
        <w:t xml:space="preserve">) при подготовке и проведении выборов Президента Российской Федерации, проводимых </w:t>
      </w:r>
      <w:r w:rsidR="0012733F" w:rsidRPr="00C6641D">
        <w:rPr>
          <w:szCs w:val="28"/>
        </w:rPr>
        <w:br/>
      </w:r>
      <w:r w:rsidRPr="00C6641D">
        <w:rPr>
          <w:szCs w:val="28"/>
        </w:rPr>
        <w:t>на территории Калязинского муниципального округа в 2024 году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9227"/>
        <w:gridCol w:w="2406"/>
        <w:gridCol w:w="2829"/>
      </w:tblGrid>
      <w:tr w:rsidR="00C6641D" w:rsidRPr="00C6641D" w:rsidTr="00FC28E8">
        <w:trPr>
          <w:tblHeader/>
        </w:trPr>
        <w:tc>
          <w:tcPr>
            <w:tcW w:w="706" w:type="dxa"/>
            <w:vAlign w:val="center"/>
          </w:tcPr>
          <w:p w:rsidR="00663416" w:rsidRPr="00C6641D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C6641D">
              <w:rPr>
                <w:b/>
                <w:szCs w:val="28"/>
              </w:rPr>
              <w:t xml:space="preserve">№ </w:t>
            </w:r>
          </w:p>
          <w:p w:rsidR="00663416" w:rsidRPr="00C6641D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C6641D">
              <w:rPr>
                <w:b/>
                <w:szCs w:val="28"/>
              </w:rPr>
              <w:t>п/п</w:t>
            </w:r>
          </w:p>
        </w:tc>
        <w:tc>
          <w:tcPr>
            <w:tcW w:w="9227" w:type="dxa"/>
            <w:vAlign w:val="center"/>
          </w:tcPr>
          <w:p w:rsidR="00663416" w:rsidRPr="00C6641D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C6641D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406" w:type="dxa"/>
            <w:vAlign w:val="center"/>
          </w:tcPr>
          <w:p w:rsidR="00663416" w:rsidRPr="00C6641D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и исполнения</w:t>
            </w:r>
          </w:p>
        </w:tc>
        <w:tc>
          <w:tcPr>
            <w:tcW w:w="2829" w:type="dxa"/>
            <w:vAlign w:val="center"/>
          </w:tcPr>
          <w:p w:rsidR="00663416" w:rsidRPr="00C6641D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C6641D" w:rsidRPr="00C6641D" w:rsidTr="00FC28E8">
        <w:trPr>
          <w:trHeight w:val="284"/>
          <w:tblHeader/>
        </w:trPr>
        <w:tc>
          <w:tcPr>
            <w:tcW w:w="706" w:type="dxa"/>
            <w:vAlign w:val="center"/>
          </w:tcPr>
          <w:p w:rsidR="00663416" w:rsidRPr="00C6641D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7" w:type="dxa"/>
            <w:vAlign w:val="center"/>
          </w:tcPr>
          <w:p w:rsidR="00663416" w:rsidRPr="00C6641D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:rsidR="00663416" w:rsidRPr="00C6641D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  <w:vAlign w:val="center"/>
          </w:tcPr>
          <w:p w:rsidR="00663416" w:rsidRPr="00C6641D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6641D" w:rsidRPr="00C6641D" w:rsidTr="00CC742C">
        <w:tc>
          <w:tcPr>
            <w:tcW w:w="15168" w:type="dxa"/>
            <w:gridSpan w:val="4"/>
            <w:vAlign w:val="center"/>
          </w:tcPr>
          <w:p w:rsidR="00663416" w:rsidRPr="00C6641D" w:rsidRDefault="00663416" w:rsidP="00F61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C6641D" w:rsidRPr="00C6641D" w:rsidTr="00CC742C">
        <w:trPr>
          <w:trHeight w:val="869"/>
        </w:trPr>
        <w:tc>
          <w:tcPr>
            <w:tcW w:w="706" w:type="dxa"/>
          </w:tcPr>
          <w:p w:rsidR="00663416" w:rsidRPr="00C6641D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27" w:type="dxa"/>
          </w:tcPr>
          <w:p w:rsidR="00663416" w:rsidRPr="00C6641D" w:rsidRDefault="00663416" w:rsidP="0041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Рабочей группы по взаимодействию территориальной избирательной комиссии Калязинского района </w:t>
            </w:r>
            <w:r w:rsidR="00492052"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 (далее, ТИК)</w:t>
            </w:r>
            <w:r w:rsidR="00702784"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с местными организациями общероссийских общественных организаций инвалидов и обеспечению избирательных прав граждан с огран</w:t>
            </w:r>
            <w:r w:rsidR="00702784"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иченными  возможностями </w:t>
            </w:r>
            <w:r w:rsidR="007B53F3"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</w:t>
            </w:r>
            <w:r w:rsidR="00702784" w:rsidRPr="00C6641D">
              <w:rPr>
                <w:rFonts w:ascii="Times New Roman" w:hAnsi="Times New Roman" w:cs="Times New Roman"/>
                <w:sz w:val="28"/>
                <w:szCs w:val="28"/>
              </w:rPr>
              <w:t>(далее,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)</w:t>
            </w:r>
          </w:p>
        </w:tc>
        <w:tc>
          <w:tcPr>
            <w:tcW w:w="2406" w:type="dxa"/>
          </w:tcPr>
          <w:p w:rsidR="00663416" w:rsidRPr="00C6641D" w:rsidRDefault="00663416" w:rsidP="0021728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Весь период (при необходимости)</w:t>
            </w:r>
          </w:p>
        </w:tc>
        <w:tc>
          <w:tcPr>
            <w:tcW w:w="2829" w:type="dxa"/>
          </w:tcPr>
          <w:p w:rsidR="00663416" w:rsidRPr="00C6641D" w:rsidRDefault="00663416" w:rsidP="0021728B">
            <w:pPr>
              <w:pStyle w:val="2"/>
              <w:rPr>
                <w:szCs w:val="28"/>
              </w:rPr>
            </w:pPr>
            <w:r w:rsidRPr="00C6641D">
              <w:rPr>
                <w:szCs w:val="28"/>
              </w:rPr>
              <w:t>М.Н.</w:t>
            </w:r>
            <w:r w:rsidR="00DE1837" w:rsidRPr="00C6641D">
              <w:rPr>
                <w:szCs w:val="28"/>
              </w:rPr>
              <w:t xml:space="preserve"> </w:t>
            </w:r>
            <w:r w:rsidRPr="00C6641D">
              <w:rPr>
                <w:szCs w:val="28"/>
              </w:rPr>
              <w:t>Емельянова</w:t>
            </w:r>
          </w:p>
          <w:p w:rsidR="00663416" w:rsidRPr="00C6641D" w:rsidRDefault="00663416" w:rsidP="0021728B">
            <w:pPr>
              <w:pStyle w:val="2"/>
              <w:rPr>
                <w:szCs w:val="28"/>
              </w:rPr>
            </w:pPr>
            <w:r w:rsidRPr="00C6641D">
              <w:rPr>
                <w:szCs w:val="28"/>
              </w:rPr>
              <w:t>Л.А.</w:t>
            </w:r>
            <w:r w:rsidR="00DE1837" w:rsidRPr="00C6641D">
              <w:rPr>
                <w:szCs w:val="28"/>
              </w:rPr>
              <w:t xml:space="preserve"> </w:t>
            </w:r>
            <w:r w:rsidRPr="00C6641D">
              <w:rPr>
                <w:szCs w:val="28"/>
              </w:rPr>
              <w:t>Шепелева</w:t>
            </w:r>
          </w:p>
        </w:tc>
      </w:tr>
      <w:tr w:rsidR="00C6641D" w:rsidRPr="00C6641D" w:rsidTr="00CC742C">
        <w:trPr>
          <w:trHeight w:val="583"/>
        </w:trPr>
        <w:tc>
          <w:tcPr>
            <w:tcW w:w="706" w:type="dxa"/>
          </w:tcPr>
          <w:p w:rsidR="00663416" w:rsidRPr="00C6641D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27" w:type="dxa"/>
          </w:tcPr>
          <w:p w:rsidR="00663416" w:rsidRPr="00C6641D" w:rsidRDefault="00663416" w:rsidP="00D9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членов участковых </w:t>
            </w:r>
            <w:r w:rsidR="00702784"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х комиссий (далее, 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УИК) по вопросу подготовки к</w:t>
            </w:r>
            <w:r w:rsidR="00DE1837"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 дням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 голосования и организации работы, связанной с особенностями реализации избирательного права граждан с инвалидностью</w:t>
            </w:r>
            <w:r w:rsidR="0017606C" w:rsidRPr="00C66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4A3" w:rsidRPr="00C6641D" w:rsidRDefault="00D204A3" w:rsidP="00176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A3" w:rsidRPr="00C6641D" w:rsidRDefault="00D204A3" w:rsidP="00176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63416" w:rsidRPr="00C6641D" w:rsidRDefault="00D03642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663416" w:rsidRPr="00C6641D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663416" w:rsidRPr="00C6641D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41D" w:rsidRPr="00C6641D" w:rsidTr="00CC742C">
        <w:trPr>
          <w:trHeight w:val="583"/>
        </w:trPr>
        <w:tc>
          <w:tcPr>
            <w:tcW w:w="706" w:type="dxa"/>
          </w:tcPr>
          <w:p w:rsidR="00586802" w:rsidRPr="00C6641D" w:rsidRDefault="00D204A3" w:rsidP="0058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53364" w:rsidRPr="00C66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7" w:type="dxa"/>
          </w:tcPr>
          <w:p w:rsidR="00586802" w:rsidRPr="00C6641D" w:rsidRDefault="00586802" w:rsidP="00D90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Взаимодействие с Государственным казенным учреждением Тверской области «Центр социальной поддержки населения Калязинского района Тверской области» (далее, ГКУ ТО «ЦСПН Калязинского района Тверской области») в рамках 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406" w:type="dxa"/>
          </w:tcPr>
          <w:p w:rsidR="00586802" w:rsidRPr="00C6641D" w:rsidRDefault="00586802" w:rsidP="0058680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586802" w:rsidRPr="00C6641D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586802" w:rsidRPr="00C6641D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41D" w:rsidRPr="00C6641D" w:rsidTr="00CC742C">
        <w:trPr>
          <w:trHeight w:val="363"/>
        </w:trPr>
        <w:tc>
          <w:tcPr>
            <w:tcW w:w="706" w:type="dxa"/>
          </w:tcPr>
          <w:p w:rsidR="00586802" w:rsidRPr="00C6641D" w:rsidRDefault="00D204A3" w:rsidP="0058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227" w:type="dxa"/>
          </w:tcPr>
          <w:p w:rsidR="00586802" w:rsidRPr="00C6641D" w:rsidRDefault="00586802" w:rsidP="00E56F7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Организация  работы «Горячей линии» ТИК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б избирательных правах инвалидов</w:t>
            </w:r>
          </w:p>
        </w:tc>
        <w:tc>
          <w:tcPr>
            <w:tcW w:w="2406" w:type="dxa"/>
          </w:tcPr>
          <w:p w:rsidR="00586802" w:rsidRPr="00C6641D" w:rsidRDefault="0012733F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  <w:r w:rsidR="00586802"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586802" w:rsidRPr="00C6641D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C6641D" w:rsidRPr="00C6641D" w:rsidTr="00CC742C">
        <w:trPr>
          <w:trHeight w:val="363"/>
        </w:trPr>
        <w:tc>
          <w:tcPr>
            <w:tcW w:w="706" w:type="dxa"/>
          </w:tcPr>
          <w:p w:rsidR="00586802" w:rsidRPr="00C6641D" w:rsidRDefault="00D204A3" w:rsidP="0058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227" w:type="dxa"/>
          </w:tcPr>
          <w:p w:rsidR="00586802" w:rsidRPr="00C6641D" w:rsidRDefault="00586802" w:rsidP="00E56F7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Информирование избирателей с инвалидностью о работе и телефонах «Горячей линии» ИКТО и ТИК через ГКУ ТО «ЦСПН Калязинского района Тверской области», КЦ СОН Калязинского района</w:t>
            </w:r>
          </w:p>
        </w:tc>
        <w:tc>
          <w:tcPr>
            <w:tcW w:w="2406" w:type="dxa"/>
          </w:tcPr>
          <w:p w:rsidR="00586802" w:rsidRPr="00C6641D" w:rsidRDefault="00F5436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2733F" w:rsidRPr="00C6641D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586802" w:rsidRPr="00C6641D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C6641D" w:rsidRPr="00C6641D" w:rsidTr="00CC742C">
        <w:trPr>
          <w:trHeight w:val="869"/>
        </w:trPr>
        <w:tc>
          <w:tcPr>
            <w:tcW w:w="15168" w:type="dxa"/>
            <w:gridSpan w:val="4"/>
            <w:vAlign w:val="center"/>
          </w:tcPr>
          <w:p w:rsidR="00586802" w:rsidRPr="00C6641D" w:rsidRDefault="00586802" w:rsidP="00586802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C6641D">
              <w:rPr>
                <w:b/>
                <w:szCs w:val="28"/>
                <w:lang w:eastAsia="en-US"/>
              </w:rPr>
              <w:t>2.Организация работы по получению (уточнению) сведений об избирателях,</w:t>
            </w:r>
          </w:p>
          <w:p w:rsidR="00586802" w:rsidRPr="00C6641D" w:rsidRDefault="00586802" w:rsidP="00FC28E8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C6641D">
              <w:rPr>
                <w:b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C6641D" w:rsidRPr="00C6641D" w:rsidTr="00CC742C">
        <w:trPr>
          <w:trHeight w:val="869"/>
        </w:trPr>
        <w:tc>
          <w:tcPr>
            <w:tcW w:w="706" w:type="dxa"/>
          </w:tcPr>
          <w:p w:rsidR="00586802" w:rsidRPr="00C6641D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227" w:type="dxa"/>
            <w:vAlign w:val="center"/>
          </w:tcPr>
          <w:p w:rsidR="00A271D1" w:rsidRPr="00C6641D" w:rsidRDefault="00A271D1" w:rsidP="000448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Актуализация базы сведений об избирателях, являющихся инвалидами.</w:t>
            </w:r>
          </w:p>
          <w:p w:rsidR="00A271D1" w:rsidRPr="00C6641D" w:rsidRDefault="00A271D1" w:rsidP="000448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- уточнение информации и сведений Паспорта УИК об избирателях по категориям инвалидности: инвалиды по зрению, инвалиды по слуху, 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ы с нарушением функций опорно-двигательного аппарата (в том числе колясочники и лежачие);</w:t>
            </w:r>
          </w:p>
          <w:p w:rsidR="00A271D1" w:rsidRPr="00C6641D" w:rsidRDefault="00A271D1" w:rsidP="000448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- о количестве избирателей - инвалидов по зрению для подготовки информационных материалов о выборах,</w:t>
            </w:r>
          </w:p>
          <w:p w:rsidR="00753364" w:rsidRPr="00C6641D" w:rsidRDefault="00A271D1" w:rsidP="000448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- о количестве избирательных участков и волонтеров для реализации волонтерского проекта «Выборы доступны всем» в целях оказания помощи избирателям, являющихся инвалидами и маломобильным избирателям в день голосования на избирательных участках</w:t>
            </w:r>
          </w:p>
        </w:tc>
        <w:tc>
          <w:tcPr>
            <w:tcW w:w="2406" w:type="dxa"/>
          </w:tcPr>
          <w:p w:rsidR="00586802" w:rsidRPr="00C6641D" w:rsidRDefault="00F54362" w:rsidP="00F54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- март</w:t>
            </w:r>
            <w:r w:rsidR="00586802"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29" w:type="dxa"/>
          </w:tcPr>
          <w:p w:rsidR="00586802" w:rsidRPr="00C6641D" w:rsidRDefault="00586802" w:rsidP="005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Л.А. Шепелева</w:t>
            </w:r>
          </w:p>
        </w:tc>
      </w:tr>
      <w:tr w:rsidR="00C6641D" w:rsidRPr="00C6641D" w:rsidTr="00CB01EB">
        <w:trPr>
          <w:trHeight w:val="351"/>
        </w:trPr>
        <w:tc>
          <w:tcPr>
            <w:tcW w:w="706" w:type="dxa"/>
            <w:tcBorders>
              <w:bottom w:val="single" w:sz="4" w:space="0" w:color="auto"/>
            </w:tcBorders>
          </w:tcPr>
          <w:p w:rsidR="00A00052" w:rsidRPr="00C6641D" w:rsidRDefault="00A00052" w:rsidP="00A00052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t>2.2</w:t>
            </w:r>
          </w:p>
        </w:tc>
        <w:tc>
          <w:tcPr>
            <w:tcW w:w="9227" w:type="dxa"/>
            <w:vAlign w:val="center"/>
          </w:tcPr>
          <w:p w:rsidR="00A00052" w:rsidRPr="00C6641D" w:rsidRDefault="00A00052" w:rsidP="00E56F7E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A00052" w:rsidRPr="00C6641D" w:rsidRDefault="00A00052" w:rsidP="00A00052">
            <w:pPr>
              <w:spacing w:after="0"/>
              <w:ind w:right="72"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A00052" w:rsidRPr="00C6641D" w:rsidRDefault="00A00052" w:rsidP="00A00052">
            <w:pPr>
              <w:spacing w:after="0"/>
              <w:ind w:right="72"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- ширмы для голосования, </w:t>
            </w:r>
          </w:p>
          <w:p w:rsidR="00A00052" w:rsidRPr="00C6641D" w:rsidRDefault="00A00052" w:rsidP="00A00052">
            <w:pPr>
              <w:spacing w:after="0"/>
              <w:ind w:right="72"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- дополнительное освещение в кабинках для голосования,</w:t>
            </w:r>
          </w:p>
          <w:p w:rsidR="00A00052" w:rsidRPr="00C6641D" w:rsidRDefault="00A00052" w:rsidP="00A00052">
            <w:pPr>
              <w:spacing w:after="0"/>
              <w:ind w:right="72"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- лупы, трафареты и т.д.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00052" w:rsidRPr="00C6641D" w:rsidRDefault="00A00052" w:rsidP="00A0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Январь - март 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00052" w:rsidRPr="00C6641D" w:rsidRDefault="00A00052" w:rsidP="00A00052">
            <w:pPr>
              <w:pStyle w:val="2"/>
              <w:ind w:left="0"/>
              <w:rPr>
                <w:szCs w:val="28"/>
              </w:rPr>
            </w:pPr>
            <w:r w:rsidRPr="00C6641D">
              <w:rPr>
                <w:szCs w:val="28"/>
              </w:rPr>
              <w:t>Члены УИК совместно с представителями КЦ СОН</w:t>
            </w:r>
          </w:p>
        </w:tc>
      </w:tr>
      <w:tr w:rsidR="00C6641D" w:rsidRPr="00C6641D" w:rsidTr="00CB01EB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A00052" w:rsidRPr="00C6641D" w:rsidRDefault="00A00052" w:rsidP="00A00052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t>2.3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A00052" w:rsidRPr="00C6641D" w:rsidRDefault="00A00052" w:rsidP="00E56F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ни голосования вне помещения для голосования либо в помещении для голосования. </w:t>
            </w:r>
          </w:p>
          <w:p w:rsidR="00A00052" w:rsidRPr="00C6641D" w:rsidRDefault="00A00052" w:rsidP="00A00052">
            <w:pPr>
              <w:spacing w:after="0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голосования на избирательном участке </w:t>
            </w:r>
            <w:r w:rsidRPr="00C664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усматривается:</w:t>
            </w:r>
          </w:p>
          <w:p w:rsidR="00A00052" w:rsidRPr="00C6641D" w:rsidRDefault="00A00052" w:rsidP="00A00052">
            <w:pPr>
              <w:spacing w:after="0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избирателей - инвалидов 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с нарушением функций опорно-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го аппарата -</w:t>
            </w:r>
            <w:r w:rsidRPr="00C664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зможность предоставления специального автотранспорта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ых автомобилей)</w:t>
            </w:r>
            <w:r w:rsidRPr="00C664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00052" w:rsidRPr="00C6641D" w:rsidRDefault="00A00052" w:rsidP="00A00052">
            <w:pPr>
              <w:spacing w:after="0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избирателей - инвалидов по зрению - помощь волонтера и трафарет 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для самостоятельного заполнения избирательных бюллетеней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00052" w:rsidRPr="00C6641D" w:rsidRDefault="00A00052" w:rsidP="00A0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- март 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00052" w:rsidRPr="00C6641D" w:rsidRDefault="00A00052" w:rsidP="00303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A00052" w:rsidRPr="00C6641D" w:rsidRDefault="00A00052" w:rsidP="00303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C6641D" w:rsidRPr="00C6641D" w:rsidTr="00CB01EB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A00052" w:rsidRPr="00C6641D" w:rsidRDefault="00A00052" w:rsidP="00A00052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9227" w:type="dxa"/>
            <w:vAlign w:val="center"/>
          </w:tcPr>
          <w:p w:rsidR="00A00052" w:rsidRPr="00C6641D" w:rsidRDefault="00A00052" w:rsidP="007B12DC">
            <w:pPr>
              <w:spacing w:after="24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общение сведений об</w:t>
            </w:r>
            <w:r w:rsidRPr="00C6641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664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збирателях, являющихся инвалидами, з</w:t>
            </w:r>
            <w:r w:rsidR="007B12DC" w:rsidRPr="00C664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регистрированных на территории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00052" w:rsidRPr="00C6641D" w:rsidRDefault="00A00052" w:rsidP="00A0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Январь - март 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00052" w:rsidRPr="00C6641D" w:rsidRDefault="00A00052" w:rsidP="00303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A00052" w:rsidRPr="00C6641D" w:rsidRDefault="00A00052" w:rsidP="00303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C6641D" w:rsidRPr="00C6641D" w:rsidTr="00FC28E8">
        <w:trPr>
          <w:trHeight w:val="510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bottom"/>
          </w:tcPr>
          <w:p w:rsidR="00D90706" w:rsidRPr="00C6641D" w:rsidRDefault="00D90706" w:rsidP="00C71F4B">
            <w:pPr>
              <w:pStyle w:val="2"/>
              <w:ind w:left="0"/>
              <w:rPr>
                <w:b/>
                <w:szCs w:val="28"/>
                <w:lang w:eastAsia="en-US"/>
              </w:rPr>
            </w:pPr>
            <w:r w:rsidRPr="00C6641D">
              <w:rPr>
                <w:b/>
                <w:szCs w:val="28"/>
                <w:lang w:eastAsia="en-US"/>
              </w:rPr>
              <w:t>3. Оборудование и подготовка избирательных участков и помещений для голосования</w:t>
            </w:r>
          </w:p>
        </w:tc>
      </w:tr>
      <w:tr w:rsidR="00C6641D" w:rsidRPr="00C6641D" w:rsidTr="00CC742C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D90706" w:rsidRPr="00C6641D" w:rsidRDefault="00D90706" w:rsidP="00D90706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t>3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D90706" w:rsidRPr="00C6641D" w:rsidRDefault="00D90706" w:rsidP="00A83DD7">
            <w:pPr>
              <w:pStyle w:val="a9"/>
              <w:spacing w:line="276" w:lineRule="auto"/>
              <w:ind w:firstLine="0"/>
              <w:rPr>
                <w:szCs w:val="28"/>
              </w:rPr>
            </w:pPr>
            <w:r w:rsidRPr="00C6641D">
              <w:rPr>
                <w:szCs w:val="28"/>
              </w:rPr>
              <w:t xml:space="preserve">Взаимодействие с органами местного самоуправления района, собственниками зданий, </w:t>
            </w:r>
            <w:r w:rsidRPr="00C6641D">
              <w:rPr>
                <w:szCs w:val="28"/>
                <w:lang w:eastAsia="en-US"/>
              </w:rPr>
              <w:t xml:space="preserve">в которых располагаются помещения для голосования, по вопросам </w:t>
            </w:r>
            <w:r w:rsidRPr="00C6641D">
              <w:rPr>
                <w:szCs w:val="28"/>
              </w:rPr>
              <w:t xml:space="preserve">обеспечения беспрепятственного доступа избирателей с инвалидностью к избирательным участкам: </w:t>
            </w:r>
            <w:r w:rsidRPr="00C6641D">
              <w:rPr>
                <w:szCs w:val="28"/>
                <w:lang w:eastAsia="en-US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 w:rsidRPr="00C6641D">
              <w:rPr>
                <w:b/>
              </w:rPr>
              <w:t xml:space="preserve"> </w:t>
            </w:r>
            <w:r w:rsidRPr="00C6641D">
              <w:rPr>
                <w:szCs w:val="28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C6641D">
              <w:rPr>
                <w:szCs w:val="28"/>
                <w:lang w:eastAsia="en-US"/>
              </w:rPr>
              <w:t>тактильные указатели</w:t>
            </w:r>
            <w:r w:rsidRPr="00C6641D">
              <w:rPr>
                <w:szCs w:val="28"/>
              </w:rPr>
              <w:t xml:space="preserve"> и пр.)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90706" w:rsidRPr="00C6641D" w:rsidRDefault="00D90706" w:rsidP="00D9070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D90706" w:rsidRPr="00C6641D" w:rsidRDefault="00D90706" w:rsidP="00D9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C6641D" w:rsidRPr="00C6641D" w:rsidTr="00470844">
        <w:trPr>
          <w:trHeight w:val="351"/>
        </w:trPr>
        <w:tc>
          <w:tcPr>
            <w:tcW w:w="706" w:type="dxa"/>
            <w:tcBorders>
              <w:bottom w:val="single" w:sz="4" w:space="0" w:color="auto"/>
            </w:tcBorders>
          </w:tcPr>
          <w:p w:rsidR="00D90706" w:rsidRPr="00C6641D" w:rsidRDefault="00D90706" w:rsidP="00D90706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t>3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D90706" w:rsidRPr="00C6641D" w:rsidRDefault="00D90706" w:rsidP="00A83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перечня избирательных участков, где предполагается голосование избирателей-инвалидов, пользующихся креслами-колясками, и предложений о специальном технологическом оборудовании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90706" w:rsidRPr="00C6641D" w:rsidRDefault="000F09CF" w:rsidP="00D9070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D90706" w:rsidRPr="00C6641D" w:rsidRDefault="00D90706" w:rsidP="00D90706">
            <w:pPr>
              <w:pStyle w:val="2"/>
              <w:ind w:left="0"/>
              <w:rPr>
                <w:szCs w:val="28"/>
              </w:rPr>
            </w:pPr>
            <w:r w:rsidRPr="00C6641D">
              <w:rPr>
                <w:szCs w:val="28"/>
              </w:rPr>
              <w:t>УИК</w:t>
            </w:r>
          </w:p>
        </w:tc>
      </w:tr>
      <w:tr w:rsidR="00C6641D" w:rsidRPr="00C6641D" w:rsidTr="00CC742C">
        <w:trPr>
          <w:trHeight w:val="845"/>
        </w:trPr>
        <w:tc>
          <w:tcPr>
            <w:tcW w:w="706" w:type="dxa"/>
            <w:tcBorders>
              <w:bottom w:val="single" w:sz="4" w:space="0" w:color="auto"/>
            </w:tcBorders>
          </w:tcPr>
          <w:p w:rsidR="00D90706" w:rsidRPr="00C6641D" w:rsidRDefault="00D90706" w:rsidP="00D90706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lastRenderedPageBreak/>
              <w:t>3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D90706" w:rsidRPr="00C6641D" w:rsidRDefault="00D90706" w:rsidP="00A83DD7">
            <w:pPr>
              <w:pStyle w:val="a9"/>
              <w:spacing w:line="276" w:lineRule="auto"/>
              <w:ind w:firstLine="0"/>
              <w:rPr>
                <w:szCs w:val="28"/>
              </w:rPr>
            </w:pPr>
            <w:r w:rsidRPr="00C6641D">
              <w:rPr>
                <w:szCs w:val="28"/>
              </w:rPr>
              <w:t>Проведение совещания с руководителями ГКУ ТО «ЦСПН Калязинского района Тверской области» и Комплексного центра социального обслуживания населения по вопросу организации работы социальных автомобилей для доставки избирателей с ограниченными возможностями здоровья до избирательных участков в день голосования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90706" w:rsidRPr="00C6641D" w:rsidRDefault="000F09CF" w:rsidP="00D9070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D90706" w:rsidRPr="00C6641D" w:rsidRDefault="00D90706" w:rsidP="00D90706">
            <w:pPr>
              <w:pStyle w:val="2"/>
              <w:rPr>
                <w:szCs w:val="28"/>
              </w:rPr>
            </w:pPr>
            <w:r w:rsidRPr="00C6641D">
              <w:rPr>
                <w:szCs w:val="28"/>
              </w:rPr>
              <w:t>М.Н. Емельянова</w:t>
            </w:r>
          </w:p>
        </w:tc>
      </w:tr>
      <w:tr w:rsidR="00C6641D" w:rsidRPr="00C6641D" w:rsidTr="00CC742C">
        <w:trPr>
          <w:trHeight w:val="845"/>
        </w:trPr>
        <w:tc>
          <w:tcPr>
            <w:tcW w:w="706" w:type="dxa"/>
            <w:tcBorders>
              <w:bottom w:val="single" w:sz="4" w:space="0" w:color="auto"/>
            </w:tcBorders>
          </w:tcPr>
          <w:p w:rsidR="00B163F6" w:rsidRPr="00C6641D" w:rsidRDefault="00B163F6" w:rsidP="00B163F6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t>3.4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B163F6" w:rsidRPr="00C6641D" w:rsidRDefault="00B163F6" w:rsidP="00A83DD7">
            <w:pPr>
              <w:pStyle w:val="a9"/>
              <w:spacing w:line="276" w:lineRule="auto"/>
              <w:ind w:firstLine="0"/>
              <w:rPr>
                <w:szCs w:val="28"/>
              </w:rPr>
            </w:pPr>
            <w:r w:rsidRPr="00C6641D">
              <w:rPr>
                <w:szCs w:val="28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избирателей - инвалидов по зрению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163F6" w:rsidRPr="00C6641D" w:rsidRDefault="00384363" w:rsidP="00B163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B163F6" w:rsidRPr="00C6641D" w:rsidRDefault="00B163F6" w:rsidP="00B163F6">
            <w:pPr>
              <w:pStyle w:val="2"/>
              <w:rPr>
                <w:szCs w:val="28"/>
              </w:rPr>
            </w:pPr>
            <w:r w:rsidRPr="00C6641D">
              <w:rPr>
                <w:szCs w:val="28"/>
              </w:rPr>
              <w:t>М.Н. Емельянова</w:t>
            </w:r>
          </w:p>
        </w:tc>
      </w:tr>
      <w:tr w:rsidR="00C6641D" w:rsidRPr="00C6641D" w:rsidTr="00CC742C">
        <w:trPr>
          <w:trHeight w:val="869"/>
        </w:trPr>
        <w:tc>
          <w:tcPr>
            <w:tcW w:w="706" w:type="dxa"/>
          </w:tcPr>
          <w:p w:rsidR="00B163F6" w:rsidRPr="00C6641D" w:rsidRDefault="00B163F6" w:rsidP="00B1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227" w:type="dxa"/>
          </w:tcPr>
          <w:p w:rsidR="00B163F6" w:rsidRPr="00C6641D" w:rsidRDefault="00B163F6" w:rsidP="00A83DD7">
            <w:pPr>
              <w:pStyle w:val="a9"/>
              <w:spacing w:line="276" w:lineRule="auto"/>
              <w:ind w:firstLine="0"/>
              <w:rPr>
                <w:szCs w:val="28"/>
              </w:rPr>
            </w:pPr>
            <w:r w:rsidRPr="00C6641D">
              <w:rPr>
                <w:szCs w:val="28"/>
              </w:rPr>
              <w:t>Привлечение добровольцев и волонтеров для оказания содействия гражданам с ограниченными возможностями здоровья при входе и выходе из здания, в котором расположено помещение для голосования в рамках реализации волонтерского проекта «Выборы доступны всем»</w:t>
            </w:r>
          </w:p>
        </w:tc>
        <w:tc>
          <w:tcPr>
            <w:tcW w:w="2406" w:type="dxa"/>
          </w:tcPr>
          <w:p w:rsidR="00B163F6" w:rsidRPr="00C6641D" w:rsidRDefault="00B163F6" w:rsidP="00B163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29" w:type="dxa"/>
          </w:tcPr>
          <w:p w:rsidR="00B163F6" w:rsidRPr="00C6641D" w:rsidRDefault="00B163F6" w:rsidP="00B1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ТИК, УИК, социальные работники КЦСОН</w:t>
            </w:r>
          </w:p>
        </w:tc>
      </w:tr>
      <w:tr w:rsidR="00C6641D" w:rsidRPr="00C6641D" w:rsidTr="00C71F4B">
        <w:trPr>
          <w:trHeight w:val="902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center"/>
          </w:tcPr>
          <w:p w:rsidR="00B163F6" w:rsidRPr="00C6641D" w:rsidRDefault="00B163F6" w:rsidP="00837DF2">
            <w:pPr>
              <w:pStyle w:val="2"/>
              <w:spacing w:before="240" w:after="240"/>
              <w:rPr>
                <w:b/>
                <w:szCs w:val="28"/>
                <w:lang w:eastAsia="en-US"/>
              </w:rPr>
            </w:pPr>
            <w:r w:rsidRPr="00C6641D">
              <w:rPr>
                <w:b/>
                <w:szCs w:val="28"/>
                <w:lang w:eastAsia="en-US"/>
              </w:rPr>
              <w:t>4. 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C6641D" w:rsidRPr="00C6641D" w:rsidTr="00CC742C">
        <w:trPr>
          <w:trHeight w:val="416"/>
        </w:trPr>
        <w:tc>
          <w:tcPr>
            <w:tcW w:w="706" w:type="dxa"/>
            <w:tcBorders>
              <w:bottom w:val="single" w:sz="4" w:space="0" w:color="auto"/>
            </w:tcBorders>
          </w:tcPr>
          <w:p w:rsidR="00B163F6" w:rsidRPr="00C6641D" w:rsidRDefault="00B163F6" w:rsidP="00B163F6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t>4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B163F6" w:rsidRPr="00C6641D" w:rsidRDefault="00B163F6" w:rsidP="00A83DD7">
            <w:pPr>
              <w:pStyle w:val="a4"/>
              <w:spacing w:line="276" w:lineRule="auto"/>
              <w:jc w:val="both"/>
              <w:rPr>
                <w:b w:val="0"/>
              </w:rPr>
            </w:pPr>
            <w:r w:rsidRPr="00C6641D">
              <w:rPr>
                <w:b w:val="0"/>
              </w:rPr>
              <w:t xml:space="preserve">Обеспечение всех инвалидов информационными материалами: </w:t>
            </w:r>
          </w:p>
          <w:p w:rsidR="00B163F6" w:rsidRPr="00C6641D" w:rsidRDefault="00B163F6" w:rsidP="00837DF2">
            <w:pPr>
              <w:pStyle w:val="a9"/>
              <w:spacing w:after="60" w:line="276" w:lineRule="auto"/>
              <w:ind w:left="34"/>
              <w:rPr>
                <w:szCs w:val="28"/>
              </w:rPr>
            </w:pPr>
            <w:r w:rsidRPr="00C6641D">
              <w:t>о порядке голосования вне помещения для голосования; о голосовании с помощью других лиц; о зарегистрированных кандидатах на выборах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163F6" w:rsidRPr="00C6641D" w:rsidRDefault="00AC5167" w:rsidP="00B163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B163F6" w:rsidRPr="00C6641D" w:rsidRDefault="00B163F6" w:rsidP="00B163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B163F6" w:rsidRPr="00C6641D" w:rsidRDefault="00B163F6" w:rsidP="00B163F6">
            <w:pPr>
              <w:pStyle w:val="2"/>
              <w:rPr>
                <w:szCs w:val="28"/>
              </w:rPr>
            </w:pPr>
            <w:r w:rsidRPr="00C6641D">
              <w:rPr>
                <w:szCs w:val="28"/>
              </w:rPr>
              <w:t>ТИК</w:t>
            </w:r>
          </w:p>
        </w:tc>
      </w:tr>
      <w:tr w:rsidR="00C6641D" w:rsidRPr="00C6641D" w:rsidTr="00CC742C">
        <w:trPr>
          <w:trHeight w:val="416"/>
        </w:trPr>
        <w:tc>
          <w:tcPr>
            <w:tcW w:w="706" w:type="dxa"/>
            <w:tcBorders>
              <w:bottom w:val="single" w:sz="4" w:space="0" w:color="auto"/>
            </w:tcBorders>
          </w:tcPr>
          <w:p w:rsidR="004526DC" w:rsidRPr="00C6641D" w:rsidRDefault="00AC5167" w:rsidP="00B163F6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t>4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4526DC" w:rsidRPr="00C6641D" w:rsidRDefault="004526DC" w:rsidP="00A83DD7">
            <w:pPr>
              <w:pStyle w:val="a4"/>
              <w:spacing w:line="276" w:lineRule="auto"/>
              <w:jc w:val="both"/>
              <w:rPr>
                <w:b w:val="0"/>
              </w:rPr>
            </w:pPr>
            <w:r w:rsidRPr="00C6641D">
              <w:rPr>
                <w:b w:val="0"/>
              </w:rPr>
              <w:t>Информирование избирателей, являющихся инвалидами, о работе и телефонах «Горячей линии» в ТИК и ИКТО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4526DC" w:rsidRPr="00C6641D" w:rsidRDefault="00AC5167" w:rsidP="00B163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4526DC" w:rsidRPr="00C6641D" w:rsidRDefault="00EE3713" w:rsidP="00B163F6">
            <w:pPr>
              <w:pStyle w:val="2"/>
              <w:rPr>
                <w:szCs w:val="28"/>
              </w:rPr>
            </w:pPr>
            <w:r w:rsidRPr="00C6641D">
              <w:rPr>
                <w:szCs w:val="28"/>
              </w:rPr>
              <w:t>ТИК</w:t>
            </w:r>
          </w:p>
        </w:tc>
      </w:tr>
      <w:tr w:rsidR="00C6641D" w:rsidRPr="00C6641D" w:rsidTr="00CC742C">
        <w:trPr>
          <w:trHeight w:val="420"/>
        </w:trPr>
        <w:tc>
          <w:tcPr>
            <w:tcW w:w="706" w:type="dxa"/>
            <w:tcBorders>
              <w:bottom w:val="single" w:sz="4" w:space="0" w:color="auto"/>
            </w:tcBorders>
          </w:tcPr>
          <w:p w:rsidR="00B163F6" w:rsidRPr="00C6641D" w:rsidRDefault="00B163F6" w:rsidP="00B163F6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lastRenderedPageBreak/>
              <w:t>4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B163F6" w:rsidRPr="00C6641D" w:rsidRDefault="00B163F6" w:rsidP="00A83DD7">
            <w:pPr>
              <w:pStyle w:val="a9"/>
              <w:spacing w:after="120" w:line="276" w:lineRule="auto"/>
              <w:rPr>
                <w:szCs w:val="28"/>
              </w:rPr>
            </w:pPr>
            <w:r w:rsidRPr="00C6641D">
              <w:rPr>
                <w:szCs w:val="28"/>
              </w:rPr>
              <w:t xml:space="preserve">Организация и проведение в Комплексном центре социального обслуживания населения тематических бесед, выступлений, встреч по разъяснению избирательного законодательства, по информированию </w:t>
            </w:r>
            <w:r w:rsidRPr="00C6641D">
              <w:t xml:space="preserve">о </w:t>
            </w:r>
            <w:r w:rsidRPr="00C6641D">
              <w:rPr>
                <w:b/>
              </w:rPr>
              <w:t xml:space="preserve"> </w:t>
            </w:r>
            <w:r w:rsidRPr="00C6641D">
              <w:t>зарегистрированных кандидатах</w:t>
            </w:r>
            <w:r w:rsidR="00B77358" w:rsidRPr="00C6641D">
              <w:rPr>
                <w:szCs w:val="28"/>
              </w:rPr>
              <w:t xml:space="preserve"> на выборах</w:t>
            </w:r>
            <w:r w:rsidRPr="00C6641D">
              <w:rPr>
                <w:szCs w:val="28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E26A1F" w:rsidRPr="00C6641D" w:rsidRDefault="00E26A1F" w:rsidP="00E26A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B163F6" w:rsidRPr="00C6641D" w:rsidRDefault="00B163F6" w:rsidP="00B163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B163F6" w:rsidRPr="00C6641D" w:rsidRDefault="00B163F6" w:rsidP="00B163F6">
            <w:pPr>
              <w:pStyle w:val="2"/>
              <w:rPr>
                <w:szCs w:val="28"/>
              </w:rPr>
            </w:pPr>
            <w:r w:rsidRPr="00C6641D">
              <w:rPr>
                <w:szCs w:val="28"/>
              </w:rPr>
              <w:t>М.Н. Емельянова</w:t>
            </w:r>
          </w:p>
          <w:p w:rsidR="00B163F6" w:rsidRPr="00C6641D" w:rsidRDefault="00B163F6" w:rsidP="00B163F6">
            <w:pPr>
              <w:pStyle w:val="2"/>
              <w:rPr>
                <w:szCs w:val="28"/>
              </w:rPr>
            </w:pPr>
            <w:r w:rsidRPr="00C6641D">
              <w:rPr>
                <w:szCs w:val="28"/>
              </w:rPr>
              <w:t>Рабочая группа</w:t>
            </w:r>
          </w:p>
        </w:tc>
      </w:tr>
      <w:tr w:rsidR="00C6641D" w:rsidRPr="00C6641D" w:rsidTr="00CC742C">
        <w:trPr>
          <w:trHeight w:val="703"/>
        </w:trPr>
        <w:tc>
          <w:tcPr>
            <w:tcW w:w="706" w:type="dxa"/>
            <w:tcBorders>
              <w:bottom w:val="single" w:sz="4" w:space="0" w:color="auto"/>
            </w:tcBorders>
          </w:tcPr>
          <w:p w:rsidR="00B163F6" w:rsidRPr="00C6641D" w:rsidRDefault="00B163F6" w:rsidP="00B163F6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t>4.4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B163F6" w:rsidRPr="00C6641D" w:rsidRDefault="00B163F6" w:rsidP="00A83DD7">
            <w:pPr>
              <w:pStyle w:val="a4"/>
              <w:spacing w:after="120" w:line="276" w:lineRule="auto"/>
              <w:jc w:val="both"/>
              <w:rPr>
                <w:b w:val="0"/>
                <w:szCs w:val="28"/>
              </w:rPr>
            </w:pPr>
            <w:r w:rsidRPr="00C6641D">
              <w:rPr>
                <w:b w:val="0"/>
                <w:szCs w:val="28"/>
              </w:rPr>
              <w:t>Размещение информационных материалов о подготовке и проведении   выборов в ГКУ ТО «ЦСПН Калязинского района Тверской области», в</w:t>
            </w:r>
            <w:r w:rsidRPr="00C6641D">
              <w:rPr>
                <w:szCs w:val="28"/>
              </w:rPr>
              <w:t xml:space="preserve"> </w:t>
            </w:r>
            <w:r w:rsidRPr="00C6641D">
              <w:rPr>
                <w:b w:val="0"/>
                <w:szCs w:val="28"/>
              </w:rPr>
              <w:t>Комплексном центре социального обслуживания населения, в ГУ Управлении Пенсионного фонда РФ по Калязинскому району, библиотеках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163F6" w:rsidRPr="00C6641D" w:rsidRDefault="00B163F6" w:rsidP="00B163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B163F6" w:rsidRPr="00C6641D" w:rsidRDefault="00B163F6" w:rsidP="00B163F6">
            <w:pPr>
              <w:pStyle w:val="2"/>
              <w:rPr>
                <w:szCs w:val="28"/>
              </w:rPr>
            </w:pPr>
            <w:r w:rsidRPr="00C6641D">
              <w:rPr>
                <w:szCs w:val="28"/>
              </w:rPr>
              <w:t>Рабочая группа</w:t>
            </w:r>
          </w:p>
        </w:tc>
      </w:tr>
      <w:tr w:rsidR="00C6641D" w:rsidRPr="00C6641D" w:rsidTr="00503610">
        <w:trPr>
          <w:trHeight w:val="737"/>
        </w:trPr>
        <w:tc>
          <w:tcPr>
            <w:tcW w:w="706" w:type="dxa"/>
            <w:tcBorders>
              <w:bottom w:val="single" w:sz="4" w:space="0" w:color="auto"/>
            </w:tcBorders>
          </w:tcPr>
          <w:p w:rsidR="00B163F6" w:rsidRPr="00C6641D" w:rsidRDefault="00AC5167" w:rsidP="00B163F6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t>4.5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B163F6" w:rsidRPr="00C6641D" w:rsidRDefault="00B163F6" w:rsidP="00A83DD7">
            <w:pPr>
              <w:pStyle w:val="a9"/>
              <w:spacing w:line="276" w:lineRule="auto"/>
              <w:ind w:firstLine="0"/>
              <w:rPr>
                <w:szCs w:val="28"/>
              </w:rPr>
            </w:pPr>
            <w:r w:rsidRPr="00C6641D">
              <w:rPr>
                <w:szCs w:val="28"/>
              </w:rPr>
              <w:t>Размещение на информационных стендах ТИК и УИК плакатов о порядке заполнения избирательных бюллетеней, выполненных крупным шрифтом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163F6" w:rsidRPr="00C6641D" w:rsidRDefault="00E26A1F" w:rsidP="00E26A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B163F6"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B163F6" w:rsidRPr="00C6641D" w:rsidRDefault="00B163F6" w:rsidP="00DC59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C6641D" w:rsidRPr="00C6641D" w:rsidTr="00452754">
        <w:trPr>
          <w:trHeight w:val="814"/>
        </w:trPr>
        <w:tc>
          <w:tcPr>
            <w:tcW w:w="706" w:type="dxa"/>
            <w:tcBorders>
              <w:bottom w:val="single" w:sz="4" w:space="0" w:color="auto"/>
            </w:tcBorders>
          </w:tcPr>
          <w:p w:rsidR="00B163F6" w:rsidRPr="00C6641D" w:rsidRDefault="00AC5167" w:rsidP="00B163F6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t>4.6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B163F6" w:rsidRPr="00C6641D" w:rsidRDefault="00B163F6" w:rsidP="00A83DD7">
            <w:pPr>
              <w:pStyle w:val="a9"/>
              <w:spacing w:line="276" w:lineRule="auto"/>
              <w:ind w:firstLine="0"/>
              <w:rPr>
                <w:szCs w:val="28"/>
              </w:rPr>
            </w:pPr>
            <w:r w:rsidRPr="00C6641D">
              <w:rPr>
                <w:szCs w:val="28"/>
              </w:rPr>
              <w:t xml:space="preserve">Рассмотрение вопросов о формах работы с избирателями, являющихся инвалидами при проведении семинаров с председателями УИК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163F6" w:rsidRPr="00C6641D" w:rsidRDefault="00E26A1F" w:rsidP="00B163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  <w:r w:rsidR="00B163F6"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B163F6" w:rsidRPr="00C6641D" w:rsidRDefault="00B163F6" w:rsidP="00B163F6">
            <w:pPr>
              <w:pStyle w:val="2"/>
              <w:rPr>
                <w:szCs w:val="28"/>
              </w:rPr>
            </w:pPr>
            <w:r w:rsidRPr="00C6641D">
              <w:rPr>
                <w:szCs w:val="28"/>
              </w:rPr>
              <w:t>М.Н. Емельянова</w:t>
            </w:r>
          </w:p>
        </w:tc>
      </w:tr>
      <w:tr w:rsidR="00C6641D" w:rsidRPr="00C6641D" w:rsidTr="00CC742C">
        <w:trPr>
          <w:trHeight w:val="1126"/>
        </w:trPr>
        <w:tc>
          <w:tcPr>
            <w:tcW w:w="706" w:type="dxa"/>
            <w:tcBorders>
              <w:bottom w:val="single" w:sz="4" w:space="0" w:color="auto"/>
            </w:tcBorders>
          </w:tcPr>
          <w:p w:rsidR="00B163F6" w:rsidRPr="00C6641D" w:rsidRDefault="00AC5167" w:rsidP="00B163F6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t>4.7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B163F6" w:rsidRPr="00C6641D" w:rsidRDefault="00B163F6" w:rsidP="00A83DD7">
            <w:pPr>
              <w:pStyle w:val="a9"/>
              <w:spacing w:line="276" w:lineRule="auto"/>
              <w:ind w:firstLine="0"/>
              <w:rPr>
                <w:szCs w:val="28"/>
              </w:rPr>
            </w:pPr>
            <w:r w:rsidRPr="00C6641D">
              <w:rPr>
                <w:szCs w:val="28"/>
              </w:rPr>
              <w:t xml:space="preserve">Тематическое размещение информации в разделе «Ресурс для слабовидящих» в </w:t>
            </w:r>
            <w:r w:rsidRPr="00C6641D">
              <w:rPr>
                <w:bCs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163F6" w:rsidRPr="00C6641D" w:rsidRDefault="00B163F6" w:rsidP="00B163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B163F6" w:rsidRPr="00C6641D" w:rsidRDefault="00B163F6" w:rsidP="00B163F6">
            <w:pPr>
              <w:pStyle w:val="2"/>
              <w:rPr>
                <w:szCs w:val="28"/>
              </w:rPr>
            </w:pPr>
            <w:r w:rsidRPr="00C6641D">
              <w:rPr>
                <w:szCs w:val="28"/>
              </w:rPr>
              <w:t>М.Н. Емельянова</w:t>
            </w:r>
          </w:p>
        </w:tc>
      </w:tr>
      <w:tr w:rsidR="00C6641D" w:rsidRPr="00C6641D" w:rsidTr="00CC742C">
        <w:trPr>
          <w:trHeight w:val="582"/>
        </w:trPr>
        <w:tc>
          <w:tcPr>
            <w:tcW w:w="706" w:type="dxa"/>
            <w:tcBorders>
              <w:bottom w:val="single" w:sz="4" w:space="0" w:color="auto"/>
            </w:tcBorders>
          </w:tcPr>
          <w:p w:rsidR="00B163F6" w:rsidRPr="00C6641D" w:rsidRDefault="00AC5167" w:rsidP="00B163F6">
            <w:pPr>
              <w:pStyle w:val="a9"/>
              <w:ind w:firstLine="0"/>
              <w:jc w:val="center"/>
              <w:rPr>
                <w:szCs w:val="28"/>
              </w:rPr>
            </w:pPr>
            <w:r w:rsidRPr="00C6641D">
              <w:rPr>
                <w:szCs w:val="28"/>
              </w:rPr>
              <w:t>4.8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B163F6" w:rsidRPr="00C6641D" w:rsidRDefault="00B163F6" w:rsidP="00A83DD7">
            <w:pPr>
              <w:pStyle w:val="a9"/>
              <w:spacing w:line="276" w:lineRule="auto"/>
              <w:ind w:firstLine="0"/>
              <w:rPr>
                <w:szCs w:val="28"/>
              </w:rPr>
            </w:pPr>
            <w:r w:rsidRPr="00C6641D">
              <w:rPr>
                <w:szCs w:val="28"/>
              </w:rPr>
              <w:t>Доведение результатов выборов до избирателей, являющихся инвалидами</w:t>
            </w:r>
          </w:p>
          <w:p w:rsidR="00A83DD7" w:rsidRPr="00C6641D" w:rsidRDefault="00A83DD7" w:rsidP="00A83DD7">
            <w:pPr>
              <w:pStyle w:val="a9"/>
              <w:spacing w:line="276" w:lineRule="auto"/>
              <w:ind w:firstLine="0"/>
              <w:rPr>
                <w:szCs w:val="28"/>
              </w:rPr>
            </w:pPr>
          </w:p>
          <w:p w:rsidR="00A83DD7" w:rsidRPr="00C6641D" w:rsidRDefault="00A83DD7" w:rsidP="00A83DD7">
            <w:pPr>
              <w:pStyle w:val="a9"/>
              <w:spacing w:line="276" w:lineRule="auto"/>
              <w:ind w:firstLine="0"/>
              <w:rPr>
                <w:szCs w:val="28"/>
              </w:rPr>
            </w:pPr>
          </w:p>
          <w:p w:rsidR="00A83DD7" w:rsidRPr="00C6641D" w:rsidRDefault="00A83DD7" w:rsidP="00A83DD7">
            <w:pPr>
              <w:pStyle w:val="a9"/>
              <w:spacing w:line="276" w:lineRule="auto"/>
              <w:ind w:firstLine="0"/>
              <w:rPr>
                <w:szCs w:val="28"/>
              </w:rPr>
            </w:pPr>
          </w:p>
          <w:p w:rsidR="00A83DD7" w:rsidRPr="00C6641D" w:rsidRDefault="00A83DD7" w:rsidP="00A83DD7">
            <w:pPr>
              <w:pStyle w:val="a9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E26A1F" w:rsidRPr="00C6641D" w:rsidRDefault="00E26A1F" w:rsidP="00E26A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B163F6" w:rsidRPr="00C6641D" w:rsidRDefault="00B163F6" w:rsidP="00B163F6">
            <w:pPr>
              <w:pStyle w:val="2"/>
              <w:rPr>
                <w:szCs w:val="28"/>
              </w:rPr>
            </w:pPr>
            <w:r w:rsidRPr="00C6641D">
              <w:rPr>
                <w:szCs w:val="28"/>
              </w:rPr>
              <w:t>Рабочая группа</w:t>
            </w:r>
          </w:p>
        </w:tc>
      </w:tr>
      <w:tr w:rsidR="00C6641D" w:rsidRPr="00C6641D" w:rsidTr="00FC28E8">
        <w:trPr>
          <w:trHeight w:val="4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F6" w:rsidRPr="00C6641D" w:rsidRDefault="00B163F6" w:rsidP="00B1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5. </w:t>
            </w:r>
            <w:r w:rsidRPr="00C6641D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ктики</w:t>
            </w:r>
          </w:p>
        </w:tc>
      </w:tr>
      <w:tr w:rsidR="00B163F6" w:rsidRPr="00C6641D" w:rsidTr="00113538">
        <w:trPr>
          <w:trHeight w:val="49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6" w:rsidRPr="00C6641D" w:rsidRDefault="00B163F6" w:rsidP="00B1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F6" w:rsidRPr="00C6641D" w:rsidRDefault="00B163F6" w:rsidP="00A83DD7">
            <w:pPr>
              <w:pStyle w:val="ad"/>
              <w:keepNext/>
              <w:spacing w:line="276" w:lineRule="auto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сведений о </w:t>
            </w:r>
            <w:r w:rsidR="00392F6D" w:rsidRPr="00C6641D">
              <w:rPr>
                <w:rFonts w:ascii="Times New Roman" w:hAnsi="Times New Roman" w:cs="Times New Roman"/>
                <w:sz w:val="28"/>
                <w:szCs w:val="28"/>
              </w:rPr>
              <w:t>подготовке и проведении выборов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B163F6" w:rsidRPr="00C6641D" w:rsidRDefault="00B163F6" w:rsidP="00A83DD7">
            <w:pPr>
              <w:pStyle w:val="ad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- о мероприятиях, проводимых ТИК и УИК по обеспечению избирательных прав граждан с инвалидностью:</w:t>
            </w:r>
          </w:p>
          <w:p w:rsidR="00B163F6" w:rsidRPr="00C6641D" w:rsidRDefault="00B163F6" w:rsidP="00A83DD7">
            <w:pPr>
              <w:pStyle w:val="ad"/>
              <w:keepNext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- об оборудовании избирательных участков для голосования избирателей, являющихся инвалидами;</w:t>
            </w:r>
          </w:p>
          <w:p w:rsidR="00B163F6" w:rsidRPr="00C6641D" w:rsidRDefault="00B163F6" w:rsidP="00A83DD7">
            <w:pPr>
              <w:pStyle w:val="ad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- о практике работы</w:t>
            </w:r>
            <w:r w:rsidRPr="00C664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, публикации, фотографии, о работе «горячей линии» и пр.</w:t>
            </w:r>
            <w:r w:rsidRPr="00C6641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163F6" w:rsidRPr="00C6641D" w:rsidRDefault="00B163F6" w:rsidP="00A83DD7">
            <w:pPr>
              <w:pStyle w:val="ad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- о реализации волонтерского проекта «Выборы доступны всем» с привлечением добровольцев для оказания помощи инвалидам и пожилым избирателям в день голосования;</w:t>
            </w:r>
          </w:p>
          <w:p w:rsidR="00B163F6" w:rsidRPr="00C6641D" w:rsidRDefault="00B163F6" w:rsidP="00A83DD7">
            <w:pPr>
              <w:pStyle w:val="ad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bCs/>
                <w:sz w:val="28"/>
                <w:szCs w:val="28"/>
              </w:rPr>
              <w:t>- об</w:t>
            </w: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6" w:rsidRPr="00C6641D" w:rsidRDefault="00113538" w:rsidP="001135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163F6" w:rsidRPr="00C6641D" w:rsidRDefault="00B163F6" w:rsidP="00B163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6" w:rsidRPr="00C6641D" w:rsidRDefault="00B163F6" w:rsidP="00B163F6">
            <w:pPr>
              <w:pStyle w:val="2"/>
              <w:rPr>
                <w:szCs w:val="28"/>
              </w:rPr>
            </w:pPr>
            <w:r w:rsidRPr="00C6641D">
              <w:rPr>
                <w:szCs w:val="28"/>
              </w:rPr>
              <w:t>Рабочая группа</w:t>
            </w:r>
          </w:p>
          <w:p w:rsidR="00B163F6" w:rsidRPr="00C6641D" w:rsidRDefault="00B163F6" w:rsidP="00B163F6">
            <w:pPr>
              <w:pStyle w:val="2"/>
              <w:jc w:val="left"/>
              <w:rPr>
                <w:szCs w:val="28"/>
              </w:rPr>
            </w:pPr>
          </w:p>
        </w:tc>
      </w:tr>
    </w:tbl>
    <w:p w:rsidR="00663416" w:rsidRPr="00C6641D" w:rsidRDefault="00663416" w:rsidP="0080031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63416" w:rsidRPr="00C6641D" w:rsidSect="00F9531B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DB" w:rsidRDefault="002319DB" w:rsidP="00F61EEB">
      <w:pPr>
        <w:spacing w:after="0" w:line="240" w:lineRule="auto"/>
      </w:pPr>
      <w:r>
        <w:separator/>
      </w:r>
    </w:p>
  </w:endnote>
  <w:endnote w:type="continuationSeparator" w:id="0">
    <w:p w:rsidR="002319DB" w:rsidRDefault="002319DB" w:rsidP="00F6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DB" w:rsidRDefault="002319DB" w:rsidP="00F61EEB">
      <w:pPr>
        <w:spacing w:after="0" w:line="240" w:lineRule="auto"/>
      </w:pPr>
      <w:r>
        <w:separator/>
      </w:r>
    </w:p>
  </w:footnote>
  <w:footnote w:type="continuationSeparator" w:id="0">
    <w:p w:rsidR="002319DB" w:rsidRDefault="002319DB" w:rsidP="00F6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360121"/>
      <w:docPartObj>
        <w:docPartGallery w:val="Page Numbers (Top of Page)"/>
        <w:docPartUnique/>
      </w:docPartObj>
    </w:sdtPr>
    <w:sdtEndPr/>
    <w:sdtContent>
      <w:p w:rsidR="00F61EEB" w:rsidRDefault="00F61E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19C">
          <w:rPr>
            <w:noProof/>
          </w:rPr>
          <w:t>8</w:t>
        </w:r>
        <w:r>
          <w:fldChar w:fldCharType="end"/>
        </w:r>
      </w:p>
    </w:sdtContent>
  </w:sdt>
  <w:p w:rsidR="00F61EEB" w:rsidRDefault="00F61E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F9E"/>
    <w:rsid w:val="00001408"/>
    <w:rsid w:val="00013D17"/>
    <w:rsid w:val="0004028F"/>
    <w:rsid w:val="000448B0"/>
    <w:rsid w:val="000724B7"/>
    <w:rsid w:val="000D19D7"/>
    <w:rsid w:val="000F09CF"/>
    <w:rsid w:val="00113538"/>
    <w:rsid w:val="001232D4"/>
    <w:rsid w:val="0012733F"/>
    <w:rsid w:val="001525D2"/>
    <w:rsid w:val="00163CCC"/>
    <w:rsid w:val="0017606C"/>
    <w:rsid w:val="00180744"/>
    <w:rsid w:val="00195405"/>
    <w:rsid w:val="001E0604"/>
    <w:rsid w:val="002034D4"/>
    <w:rsid w:val="002067F7"/>
    <w:rsid w:val="00220FF2"/>
    <w:rsid w:val="0022532C"/>
    <w:rsid w:val="002319DB"/>
    <w:rsid w:val="002E07DB"/>
    <w:rsid w:val="002E5290"/>
    <w:rsid w:val="002E7CB2"/>
    <w:rsid w:val="0030196A"/>
    <w:rsid w:val="0030320D"/>
    <w:rsid w:val="0032448E"/>
    <w:rsid w:val="003512EB"/>
    <w:rsid w:val="0036319C"/>
    <w:rsid w:val="0037764D"/>
    <w:rsid w:val="00384363"/>
    <w:rsid w:val="003865D0"/>
    <w:rsid w:val="00392F6D"/>
    <w:rsid w:val="003D2B6F"/>
    <w:rsid w:val="003F68A4"/>
    <w:rsid w:val="00403F28"/>
    <w:rsid w:val="00414FEE"/>
    <w:rsid w:val="00415927"/>
    <w:rsid w:val="00442934"/>
    <w:rsid w:val="004526DC"/>
    <w:rsid w:val="00452754"/>
    <w:rsid w:val="00453D69"/>
    <w:rsid w:val="00470844"/>
    <w:rsid w:val="004736F3"/>
    <w:rsid w:val="00481005"/>
    <w:rsid w:val="00485B4D"/>
    <w:rsid w:val="0048640A"/>
    <w:rsid w:val="00492052"/>
    <w:rsid w:val="00493E1F"/>
    <w:rsid w:val="004942D5"/>
    <w:rsid w:val="004C14E9"/>
    <w:rsid w:val="004D03E1"/>
    <w:rsid w:val="004D1B10"/>
    <w:rsid w:val="00503610"/>
    <w:rsid w:val="00546FEB"/>
    <w:rsid w:val="00586802"/>
    <w:rsid w:val="005B4D09"/>
    <w:rsid w:val="005B63F9"/>
    <w:rsid w:val="005C1B29"/>
    <w:rsid w:val="006059A0"/>
    <w:rsid w:val="006556A5"/>
    <w:rsid w:val="00663416"/>
    <w:rsid w:val="00667F70"/>
    <w:rsid w:val="006925B0"/>
    <w:rsid w:val="00702784"/>
    <w:rsid w:val="00711D0A"/>
    <w:rsid w:val="0072355E"/>
    <w:rsid w:val="00725755"/>
    <w:rsid w:val="00753364"/>
    <w:rsid w:val="00754DC3"/>
    <w:rsid w:val="007B12DC"/>
    <w:rsid w:val="007B2A9B"/>
    <w:rsid w:val="007B53F3"/>
    <w:rsid w:val="007C1EDD"/>
    <w:rsid w:val="007C7574"/>
    <w:rsid w:val="007E1D39"/>
    <w:rsid w:val="007F2B15"/>
    <w:rsid w:val="007F2D83"/>
    <w:rsid w:val="00800319"/>
    <w:rsid w:val="0080691E"/>
    <w:rsid w:val="00837DF2"/>
    <w:rsid w:val="008407D8"/>
    <w:rsid w:val="00850746"/>
    <w:rsid w:val="00862F97"/>
    <w:rsid w:val="008C02F0"/>
    <w:rsid w:val="008C4B50"/>
    <w:rsid w:val="008D1D1D"/>
    <w:rsid w:val="008E537F"/>
    <w:rsid w:val="00913B94"/>
    <w:rsid w:val="00915533"/>
    <w:rsid w:val="00965A01"/>
    <w:rsid w:val="00984693"/>
    <w:rsid w:val="009B5EA7"/>
    <w:rsid w:val="009C091D"/>
    <w:rsid w:val="009C6B19"/>
    <w:rsid w:val="009D72F0"/>
    <w:rsid w:val="009E669D"/>
    <w:rsid w:val="009F7ECD"/>
    <w:rsid w:val="00A00052"/>
    <w:rsid w:val="00A07623"/>
    <w:rsid w:val="00A22CE1"/>
    <w:rsid w:val="00A23F9E"/>
    <w:rsid w:val="00A271D1"/>
    <w:rsid w:val="00A63157"/>
    <w:rsid w:val="00A83DD7"/>
    <w:rsid w:val="00AA0DC9"/>
    <w:rsid w:val="00AC0ED5"/>
    <w:rsid w:val="00AC5167"/>
    <w:rsid w:val="00AC56EB"/>
    <w:rsid w:val="00AD4596"/>
    <w:rsid w:val="00AF05E8"/>
    <w:rsid w:val="00B03A73"/>
    <w:rsid w:val="00B0584C"/>
    <w:rsid w:val="00B075D9"/>
    <w:rsid w:val="00B163F6"/>
    <w:rsid w:val="00B77358"/>
    <w:rsid w:val="00BA7BF0"/>
    <w:rsid w:val="00C207A0"/>
    <w:rsid w:val="00C31927"/>
    <w:rsid w:val="00C6641D"/>
    <w:rsid w:val="00C71F4B"/>
    <w:rsid w:val="00C867AE"/>
    <w:rsid w:val="00C95158"/>
    <w:rsid w:val="00CC742C"/>
    <w:rsid w:val="00CD6108"/>
    <w:rsid w:val="00CE595E"/>
    <w:rsid w:val="00CE75A0"/>
    <w:rsid w:val="00D03642"/>
    <w:rsid w:val="00D204A3"/>
    <w:rsid w:val="00D2765B"/>
    <w:rsid w:val="00D62B1C"/>
    <w:rsid w:val="00D72E18"/>
    <w:rsid w:val="00D90706"/>
    <w:rsid w:val="00D943A7"/>
    <w:rsid w:val="00DA02A5"/>
    <w:rsid w:val="00DB2F97"/>
    <w:rsid w:val="00DC59FC"/>
    <w:rsid w:val="00DD1E12"/>
    <w:rsid w:val="00DE1837"/>
    <w:rsid w:val="00E26A1F"/>
    <w:rsid w:val="00E56F7E"/>
    <w:rsid w:val="00E60F6C"/>
    <w:rsid w:val="00E67BCD"/>
    <w:rsid w:val="00EC1314"/>
    <w:rsid w:val="00EE23C5"/>
    <w:rsid w:val="00EE3713"/>
    <w:rsid w:val="00F03A66"/>
    <w:rsid w:val="00F21B38"/>
    <w:rsid w:val="00F32140"/>
    <w:rsid w:val="00F3433F"/>
    <w:rsid w:val="00F37C11"/>
    <w:rsid w:val="00F54362"/>
    <w:rsid w:val="00F61EEB"/>
    <w:rsid w:val="00F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4C2D6-8355-455E-820D-F0584E34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663416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34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F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9F7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003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663416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6634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F61EEB"/>
  </w:style>
  <w:style w:type="paragraph" w:styleId="af">
    <w:name w:val="footer"/>
    <w:basedOn w:val="a"/>
    <w:link w:val="af0"/>
    <w:uiPriority w:val="99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1EEB"/>
  </w:style>
  <w:style w:type="character" w:styleId="af1">
    <w:name w:val="annotation reference"/>
    <w:basedOn w:val="a0"/>
    <w:uiPriority w:val="99"/>
    <w:semiHidden/>
    <w:unhideWhenUsed/>
    <w:rsid w:val="004920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20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9205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20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2052"/>
    <w:rPr>
      <w:b/>
      <w:bCs/>
      <w:sz w:val="20"/>
      <w:szCs w:val="20"/>
    </w:rPr>
  </w:style>
  <w:style w:type="character" w:customStyle="1" w:styleId="apple-converted-space">
    <w:name w:val="apple-converted-space"/>
    <w:rsid w:val="00D9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1ACC-EFE7-42E7-AFB4-BCF50243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3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3</cp:revision>
  <cp:lastPrinted>2024-01-09T07:48:00Z</cp:lastPrinted>
  <dcterms:created xsi:type="dcterms:W3CDTF">2014-06-17T07:14:00Z</dcterms:created>
  <dcterms:modified xsi:type="dcterms:W3CDTF">2024-01-09T07:50:00Z</dcterms:modified>
</cp:coreProperties>
</file>